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E7" w:rsidRPr="00B50FE7" w:rsidRDefault="00F2008D" w:rsidP="00B50FE7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hyperlink r:id="rId5" w:history="1">
        <w:r w:rsidR="00B50FE7" w:rsidRPr="00B50FE7">
          <w:rPr>
            <w:rStyle w:val="Hyperlink"/>
            <w:rFonts w:asciiTheme="minorBidi" w:hAnsiTheme="minorBidi"/>
            <w:color w:val="000000" w:themeColor="text1"/>
            <w:sz w:val="28"/>
            <w:szCs w:val="28"/>
          </w:rPr>
          <w:t>Top 10 Report</w:t>
        </w:r>
      </w:hyperlink>
    </w:p>
    <w:p w:rsidR="00D31D5B" w:rsidRPr="00B50FE7" w:rsidRDefault="00B50FE7" w:rsidP="00B50FE7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r w:rsidRPr="00B50FE7">
        <w:rPr>
          <w:rFonts w:asciiTheme="minorBidi" w:hAnsiTheme="minorBidi"/>
          <w:color w:val="000000" w:themeColor="text1"/>
          <w:sz w:val="28"/>
          <w:szCs w:val="28"/>
        </w:rPr>
        <w:t>This report provides a table of the top 10 sites listed in search engines by keyword, organized by date, keyword selected, website address, search engine and the ranking in which it appears.</w:t>
      </w:r>
    </w:p>
    <w:p w:rsidR="00B50FE7" w:rsidRPr="00B50FE7" w:rsidRDefault="00B50FE7" w:rsidP="006464E9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You can 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 xml:space="preserve">get a quick 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update 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 xml:space="preserve">based on the 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>top 10 rankings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 xml:space="preserve"> for each keyword.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</w:p>
    <w:p w:rsidR="00B50FE7" w:rsidRPr="00B50FE7" w:rsidRDefault="00B50FE7" w:rsidP="00B50FE7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r w:rsidRPr="00B50FE7">
        <w:rPr>
          <w:rFonts w:asciiTheme="minorBidi" w:hAnsiTheme="minorBidi"/>
          <w:color w:val="000000" w:themeColor="text1"/>
          <w:sz w:val="28"/>
          <w:szCs w:val="28"/>
        </w:rPr>
        <w:t>You can see all of the top 10 keyword ranking history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 xml:space="preserve"> for each keyword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:rsidR="00B50FE7" w:rsidRDefault="00B50FE7" w:rsidP="006464E9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You 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 xml:space="preserve">should 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be 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>aware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 at all time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>s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 xml:space="preserve">of </w:t>
      </w:r>
      <w:r w:rsidRPr="00B50FE7">
        <w:rPr>
          <w:rFonts w:asciiTheme="minorBidi" w:hAnsiTheme="minorBidi"/>
          <w:color w:val="000000" w:themeColor="text1"/>
          <w:sz w:val="28"/>
          <w:szCs w:val="28"/>
        </w:rPr>
        <w:t>your website ranking</w:t>
      </w:r>
      <w:r w:rsidRPr="00B50FE7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. </w:t>
      </w:r>
      <w:r w:rsidR="006464E9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B50FE7">
        <w:rPr>
          <w:rFonts w:asciiTheme="minorBidi" w:hAnsiTheme="minorBidi"/>
          <w:b/>
          <w:bCs/>
          <w:color w:val="000000" w:themeColor="text1"/>
          <w:sz w:val="28"/>
          <w:szCs w:val="28"/>
        </w:rPr>
        <w:t>Don't get caught of</w:t>
      </w:r>
      <w:r w:rsidR="006464E9">
        <w:rPr>
          <w:rFonts w:asciiTheme="minorBidi" w:hAnsiTheme="minorBidi"/>
          <w:b/>
          <w:bCs/>
          <w:color w:val="000000" w:themeColor="text1"/>
          <w:sz w:val="28"/>
          <w:szCs w:val="28"/>
        </w:rPr>
        <w:t>f</w:t>
      </w:r>
      <w:r w:rsidRPr="00B50FE7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g</w:t>
      </w:r>
      <w:r w:rsidR="006464E9">
        <w:rPr>
          <w:rFonts w:asciiTheme="minorBidi" w:hAnsiTheme="minorBidi"/>
          <w:b/>
          <w:bCs/>
          <w:color w:val="000000" w:themeColor="text1"/>
          <w:sz w:val="28"/>
          <w:szCs w:val="28"/>
        </w:rPr>
        <w:t>u</w:t>
      </w:r>
      <w:r w:rsidRPr="00B50FE7">
        <w:rPr>
          <w:rFonts w:asciiTheme="minorBidi" w:hAnsiTheme="minorBidi"/>
          <w:b/>
          <w:bCs/>
          <w:color w:val="000000" w:themeColor="text1"/>
          <w:sz w:val="28"/>
          <w:szCs w:val="28"/>
        </w:rPr>
        <w:t>a</w:t>
      </w:r>
      <w:r w:rsidR="006464E9">
        <w:rPr>
          <w:rFonts w:asciiTheme="minorBidi" w:hAnsiTheme="minorBidi"/>
          <w:b/>
          <w:bCs/>
          <w:color w:val="000000" w:themeColor="text1"/>
          <w:sz w:val="28"/>
          <w:szCs w:val="28"/>
        </w:rPr>
        <w:t>r</w:t>
      </w:r>
      <w:r w:rsidRPr="00B50FE7">
        <w:rPr>
          <w:rFonts w:asciiTheme="minorBidi" w:hAnsiTheme="minorBidi"/>
          <w:b/>
          <w:bCs/>
          <w:color w:val="000000" w:themeColor="text1"/>
          <w:sz w:val="28"/>
          <w:szCs w:val="28"/>
        </w:rPr>
        <w:t>d</w:t>
      </w:r>
      <w:r w:rsidR="006464E9">
        <w:rPr>
          <w:rFonts w:asciiTheme="minorBidi" w:hAnsiTheme="minorBidi"/>
          <w:color w:val="000000" w:themeColor="text1"/>
          <w:sz w:val="28"/>
          <w:szCs w:val="28"/>
        </w:rPr>
        <w:t>!</w:t>
      </w:r>
    </w:p>
    <w:p w:rsidR="006464E9" w:rsidRDefault="006464E9" w:rsidP="006464E9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</w:p>
    <w:p w:rsidR="00B50FE7" w:rsidRDefault="00B50FE7" w:rsidP="00B50FE7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5034915"/>
            <wp:effectExtent l="19050" t="0" r="254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7" w:rsidRPr="00B50FE7" w:rsidRDefault="00B50FE7" w:rsidP="00B50FE7">
      <w:pPr>
        <w:bidi w:val="0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699510"/>
            <wp:effectExtent l="19050" t="0" r="254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7" w:rsidRPr="00B50FE7" w:rsidRDefault="00B50FE7" w:rsidP="00B50FE7">
      <w:pPr>
        <w:bidi w:val="0"/>
        <w:rPr>
          <w:rFonts w:asciiTheme="minorBidi" w:hAnsiTheme="minorBidi"/>
          <w:sz w:val="28"/>
          <w:szCs w:val="28"/>
        </w:rPr>
      </w:pPr>
    </w:p>
    <w:sectPr w:rsidR="00B50FE7" w:rsidRPr="00B50FE7" w:rsidSect="006B263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FE7"/>
    <w:rsid w:val="003806F3"/>
    <w:rsid w:val="006464E9"/>
    <w:rsid w:val="006B263E"/>
    <w:rsid w:val="00B50FE7"/>
    <w:rsid w:val="00B66893"/>
    <w:rsid w:val="00D31D5B"/>
    <w:rsid w:val="00F2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0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rankranger.com/?p=page&amp;dp=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DB4D-4285-4AF6-B896-176A17A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NE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0-03-11T14:28:00Z</dcterms:created>
  <dcterms:modified xsi:type="dcterms:W3CDTF">2010-03-21T16:52:00Z</dcterms:modified>
</cp:coreProperties>
</file>